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08" w:rsidRPr="004E0FDE" w:rsidRDefault="00D71142" w:rsidP="00D71142">
      <w:pPr>
        <w:jc w:val="center"/>
        <w:rPr>
          <w:rFonts w:ascii="华文新魏" w:eastAsia="华文新魏" w:hAnsi="Times New Roman" w:cs="Times New Roman"/>
          <w:sz w:val="40"/>
        </w:rPr>
      </w:pPr>
      <w:r w:rsidRPr="004E0FDE">
        <w:rPr>
          <w:rFonts w:ascii="Times New Roman" w:eastAsia="华文新魏" w:hAnsi="Times New Roman" w:cs="Times New Roman"/>
          <w:sz w:val="40"/>
        </w:rPr>
        <w:t>C++</w:t>
      </w:r>
      <w:r w:rsidRPr="004E0FDE">
        <w:rPr>
          <w:rFonts w:ascii="华文新魏" w:eastAsia="华文新魏" w:hAnsi="Times New Roman" w:cs="Times New Roman" w:hint="eastAsia"/>
          <w:sz w:val="40"/>
        </w:rPr>
        <w:t>语言作业</w:t>
      </w:r>
    </w:p>
    <w:p w:rsidR="004E0FDE" w:rsidRDefault="00D71142" w:rsidP="00D71142">
      <w:pPr>
        <w:jc w:val="center"/>
        <w:rPr>
          <w:rFonts w:ascii="Times New Roman" w:eastAsia="楷体" w:hAnsi="Times New Roman" w:cs="Times New Roman"/>
          <w:sz w:val="28"/>
        </w:rPr>
      </w:pPr>
      <w:r w:rsidRPr="004E0FDE">
        <w:rPr>
          <w:rFonts w:ascii="Times New Roman" w:eastAsia="楷体" w:hAnsi="Times New Roman" w:cs="Times New Roman"/>
          <w:sz w:val="28"/>
        </w:rPr>
        <w:t xml:space="preserve">17 </w:t>
      </w:r>
      <w:r w:rsidRPr="004E0FDE">
        <w:rPr>
          <w:rFonts w:ascii="Times New Roman" w:eastAsia="楷体" w:hAnsi="Times New Roman" w:cs="Times New Roman"/>
          <w:sz w:val="28"/>
        </w:rPr>
        <w:t>计基</w:t>
      </w:r>
      <w:r w:rsidRPr="004E0FDE">
        <w:rPr>
          <w:rFonts w:ascii="Times New Roman" w:eastAsia="楷体" w:hAnsi="Times New Roman" w:cs="Times New Roman"/>
          <w:sz w:val="28"/>
        </w:rPr>
        <w:t xml:space="preserve"> </w:t>
      </w:r>
      <w:r w:rsidRPr="004E0FDE">
        <w:rPr>
          <w:rFonts w:ascii="Times New Roman" w:eastAsia="楷体" w:hAnsi="Times New Roman" w:cs="Times New Roman"/>
          <w:sz w:val="28"/>
        </w:rPr>
        <w:t>杨添宝</w:t>
      </w:r>
      <w:r w:rsidRPr="004E0FDE">
        <w:rPr>
          <w:rFonts w:ascii="Times New Roman" w:eastAsia="楷体" w:hAnsi="Times New Roman" w:cs="Times New Roman"/>
          <w:sz w:val="28"/>
        </w:rPr>
        <w:t xml:space="preserve"> 320170941671</w:t>
      </w:r>
    </w:p>
    <w:p w:rsidR="004E0FDE" w:rsidRPr="004E0FDE" w:rsidRDefault="004E0FDE" w:rsidP="00D71142">
      <w:pPr>
        <w:jc w:val="center"/>
        <w:rPr>
          <w:rFonts w:ascii="Times New Roman" w:eastAsia="楷体" w:hAnsi="Times New Roman" w:cs="Times New Roman"/>
          <w:sz w:val="28"/>
        </w:rPr>
      </w:pPr>
    </w:p>
    <w:p w:rsidR="004E0FDE" w:rsidRPr="004E0FDE" w:rsidRDefault="0055281F" w:rsidP="004E0FDE">
      <w:pPr>
        <w:jc w:val="center"/>
        <w:rPr>
          <w:rFonts w:ascii="黑体" w:eastAsia="黑体" w:hAnsi="黑体" w:cs="Times New Roman"/>
          <w:sz w:val="32"/>
        </w:rPr>
      </w:pPr>
      <w:r w:rsidRPr="004E0FDE">
        <w:rPr>
          <w:rFonts w:ascii="黑体" w:eastAsia="黑体" w:hAnsi="黑体" w:cs="Times New Roman" w:hint="eastAsia"/>
          <w:sz w:val="32"/>
        </w:rPr>
        <w:t>销售公司</w:t>
      </w:r>
    </w:p>
    <w:p w:rsidR="004E0FDE" w:rsidRDefault="004E0FDE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头文件</w:t>
      </w:r>
      <w:r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7D0CB1" w:rsidTr="00BF02C0">
        <w:trPr>
          <w:jc w:val="center"/>
        </w:trPr>
        <w:tc>
          <w:tcPr>
            <w:tcW w:w="562" w:type="dxa"/>
          </w:tcPr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2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</w:tc>
        <w:tc>
          <w:tcPr>
            <w:tcW w:w="7734" w:type="dxa"/>
          </w:tcPr>
          <w:p w:rsidR="007D0CB1" w:rsidRPr="00BF3F9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 xml:space="preserve">/* 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SalesCompany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h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AF00DB"/>
                <w:sz w:val="24"/>
                <w:szCs w:val="27"/>
              </w:rPr>
              <w:t>#ifndef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_SALES_COMPANY_H_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AF00DB"/>
                <w:sz w:val="24"/>
                <w:szCs w:val="27"/>
              </w:rPr>
              <w:t>#define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_SALES_COMPANY_H_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267F99"/>
                <w:sz w:val="24"/>
                <w:szCs w:val="27"/>
              </w:rPr>
              <w:t>Employee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rotected: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001080"/>
                <w:sz w:val="24"/>
                <w:szCs w:val="27"/>
              </w:rPr>
              <w:t>number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[</w:t>
            </w:r>
            <w:r w:rsidRPr="00552A21">
              <w:rPr>
                <w:rFonts w:ascii="Source Code Pro" w:hAnsi="Source Code Pro" w:cs="宋体"/>
                <w:color w:val="09885A"/>
                <w:sz w:val="24"/>
                <w:szCs w:val="27"/>
              </w:rPr>
              <w:t>20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]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[</w:t>
            </w:r>
            <w:r w:rsidRPr="00552A21">
              <w:rPr>
                <w:rFonts w:ascii="Source Code Pro" w:hAnsi="Source Code Pro" w:cs="宋体"/>
                <w:color w:val="09885A"/>
                <w:sz w:val="24"/>
                <w:szCs w:val="27"/>
              </w:rPr>
              <w:t>20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]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asicSalary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Employee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 = </w:t>
            </w:r>
            <w:r w:rsidRPr="00552A21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552A21">
              <w:rPr>
                <w:rFonts w:ascii="Source Code Pro" w:hAnsi="Source Code Pro" w:cs="宋体"/>
                <w:color w:val="FF0000"/>
                <w:sz w:val="24"/>
                <w:szCs w:val="27"/>
              </w:rPr>
              <w:t>\0</w:t>
            </w:r>
            <w:r w:rsidRPr="00552A21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 = </w:t>
            </w:r>
            <w:r w:rsidRPr="00552A21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552A21">
              <w:rPr>
                <w:rFonts w:ascii="Source Code Pro" w:hAnsi="Source Code Pro" w:cs="宋体"/>
                <w:color w:val="FF0000"/>
                <w:sz w:val="24"/>
                <w:szCs w:val="27"/>
              </w:rPr>
              <w:t>\0</w:t>
            </w:r>
            <w:r w:rsidRPr="00552A21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552A21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float 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552A21">
              <w:rPr>
                <w:rFonts w:ascii="Source Code Pro" w:hAnsi="Source Code Pro" w:cs="宋体"/>
                <w:color w:val="09885A"/>
                <w:sz w:val="24"/>
                <w:szCs w:val="27"/>
              </w:rPr>
              <w:t>2000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267F99"/>
                <w:sz w:val="24"/>
                <w:szCs w:val="27"/>
              </w:rPr>
              <w:t>Employee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rotected: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mrate; </w:t>
            </w:r>
            <w:r w:rsidRPr="00552A21">
              <w:rPr>
                <w:rFonts w:ascii="Source Code Pro" w:hAnsi="Source Code Pro" w:cs="宋体"/>
                <w:color w:val="008000"/>
                <w:sz w:val="24"/>
                <w:szCs w:val="27"/>
              </w:rPr>
              <w:t>//</w:t>
            </w:r>
            <w:r w:rsidRPr="00552A21">
              <w:rPr>
                <w:rFonts w:ascii="Source Code Pro" w:hAnsi="Source Code Pro" w:cs="宋体"/>
                <w:color w:val="008000"/>
                <w:sz w:val="24"/>
                <w:szCs w:val="27"/>
              </w:rPr>
              <w:t>提成比例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sales;  </w:t>
            </w:r>
            <w:r w:rsidRPr="00552A2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552A21">
              <w:rPr>
                <w:rFonts w:ascii="Source Code Pro" w:hAnsi="Source Code Pro" w:cs="宋体"/>
                <w:color w:val="008000"/>
                <w:sz w:val="24"/>
                <w:szCs w:val="27"/>
              </w:rPr>
              <w:t>销售额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salary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Salesman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552A21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int 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552A21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pay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ager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jobSalary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Salesmanager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552A21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float 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552A21">
              <w:rPr>
                <w:rFonts w:ascii="Source Code Pro" w:hAnsi="Source Code Pro" w:cs="宋体"/>
                <w:color w:val="09885A"/>
                <w:sz w:val="24"/>
                <w:szCs w:val="27"/>
              </w:rPr>
              <w:t>3000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pay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552A2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7D0CB1" w:rsidRPr="00552A2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D0CB1" w:rsidRPr="007F36F2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7"/>
                <w:szCs w:val="27"/>
              </w:rPr>
            </w:pPr>
            <w:r w:rsidRPr="00552A21">
              <w:rPr>
                <w:rFonts w:ascii="Source Code Pro" w:hAnsi="Source Code Pro" w:cs="宋体"/>
                <w:color w:val="AF00DB"/>
                <w:sz w:val="24"/>
                <w:szCs w:val="27"/>
              </w:rPr>
              <w:t>#endif</w:t>
            </w:r>
            <w:r w:rsidRPr="00552A2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552A21">
              <w:rPr>
                <w:rFonts w:ascii="Source Code Pro" w:hAnsi="Source Code Pro" w:cs="宋体"/>
                <w:color w:val="008000"/>
                <w:sz w:val="24"/>
                <w:szCs w:val="27"/>
              </w:rPr>
              <w:t>/* SalesCompay.h */</w:t>
            </w:r>
          </w:p>
        </w:tc>
      </w:tr>
    </w:tbl>
    <w:p w:rsidR="004E0FDE" w:rsidRDefault="004E0FDE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7D0CB1" w:rsidRDefault="007D0CB1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4E0FDE" w:rsidRPr="004E0FDE" w:rsidRDefault="007D0CB1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 w:rsidRPr="007D0CB1">
        <w:rPr>
          <w:rFonts w:ascii="Times New Roman" w:eastAsia="楷体" w:hAnsi="Times New Roman" w:cs="Times New Roman"/>
          <w:sz w:val="28"/>
        </w:rPr>
        <w:t>cpp</w:t>
      </w:r>
      <w:r>
        <w:rPr>
          <w:rFonts w:ascii="楷体" w:eastAsia="楷体" w:hAnsi="楷体" w:hint="eastAsia"/>
          <w:sz w:val="28"/>
        </w:rPr>
        <w:t>文件</w:t>
      </w:r>
      <w:r w:rsidR="004E0FDE"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7D0CB1" w:rsidTr="00BF02C0">
        <w:trPr>
          <w:jc w:val="center"/>
        </w:trPr>
        <w:tc>
          <w:tcPr>
            <w:tcW w:w="704" w:type="dxa"/>
          </w:tcPr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br w:type="page"/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2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3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7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6</w:t>
            </w:r>
          </w:p>
          <w:p w:rsidR="007D0CB1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5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7D0CB1" w:rsidRPr="007F36F2" w:rsidRDefault="007D0CB1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8</w:t>
            </w:r>
          </w:p>
        </w:tc>
        <w:tc>
          <w:tcPr>
            <w:tcW w:w="7592" w:type="dxa"/>
          </w:tcPr>
          <w:p w:rsidR="007D0CB1" w:rsidRPr="00BF3F91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 xml:space="preserve">/* 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SalesCompany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SalesCompany.h"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&lt;iostream&gt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&lt;cstring&gt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141479">
              <w:rPr>
                <w:rFonts w:ascii="Source Code Pro" w:hAnsi="Source Code Pro" w:cs="宋体"/>
                <w:color w:val="008000"/>
                <w:sz w:val="24"/>
                <w:szCs w:val="27"/>
              </w:rPr>
              <w:t>一般员工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Employe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Employe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numbe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, 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, 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basicSalar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strcp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numbe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, number)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strcp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, name)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basicSalar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basicSalary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Employe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姓名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cin &gt;&gt; name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编号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cin &gt;&gt; number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Employe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一般员工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name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编号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number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工资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basicSalary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141479">
              <w:rPr>
                <w:rFonts w:ascii="Source Code Pro" w:hAnsi="Source Code Pro" w:cs="宋体"/>
                <w:color w:val="008000"/>
                <w:sz w:val="24"/>
                <w:szCs w:val="27"/>
              </w:rPr>
              <w:t>销售员工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lastRenderedPageBreak/>
              <w:t>floa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mmrate = </w:t>
            </w:r>
            <w:r w:rsidRPr="00141479">
              <w:rPr>
                <w:rFonts w:ascii="Source Code Pro" w:hAnsi="Source Code Pro" w:cs="宋体"/>
                <w:color w:val="09885A"/>
                <w:sz w:val="24"/>
                <w:szCs w:val="27"/>
              </w:rPr>
              <w:t>0.005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Salesman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sales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sales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sales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Employe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销售额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cin &gt;&gt; sales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pa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alary = basicSalary + sales * commrate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pa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销售员工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name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编号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number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工资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salary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141479">
              <w:rPr>
                <w:rFonts w:ascii="Source Code Pro" w:hAnsi="Source Code Pro" w:cs="宋体"/>
                <w:color w:val="008000"/>
                <w:sz w:val="24"/>
                <w:szCs w:val="27"/>
              </w:rPr>
              <w:t>销售经理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age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Salesmanage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jobSalar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141479">
              <w:rPr>
                <w:rFonts w:ascii="Source Code Pro" w:hAnsi="Source Code Pro" w:cs="宋体"/>
                <w:color w:val="001080"/>
                <w:sz w:val="24"/>
                <w:szCs w:val="27"/>
              </w:rPr>
              <w:t>jobSalar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jobSalary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age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Employee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销售额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cin &gt;&gt; sales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age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pa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alary = jobSalary + sales * commrate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alesmanager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795E26"/>
                <w:sz w:val="24"/>
                <w:szCs w:val="27"/>
              </w:rPr>
              <w:t>pay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销售经理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 xml:space="preserve">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name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编号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number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工资：</w:t>
            </w:r>
            <w:r w:rsidRPr="00141479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salary &lt;&lt; </w:t>
            </w:r>
            <w:r w:rsidRPr="00141479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7D0CB1" w:rsidRPr="00141479" w:rsidRDefault="007D0CB1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141479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4E0FDE" w:rsidRDefault="004E0FDE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7F36F2" w:rsidRPr="004E0FDE" w:rsidRDefault="004E0FDE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 w:rsidRPr="004E0FDE">
        <w:rPr>
          <w:rFonts w:ascii="楷体" w:eastAsia="楷体" w:hAnsi="楷体" w:hint="eastAsia"/>
          <w:sz w:val="28"/>
        </w:rPr>
        <w:lastRenderedPageBreak/>
        <w:t>测试代码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4E0FDE" w:rsidTr="00BF02C0">
        <w:trPr>
          <w:jc w:val="center"/>
        </w:trPr>
        <w:tc>
          <w:tcPr>
            <w:tcW w:w="562" w:type="dxa"/>
          </w:tcPr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964E44" w:rsidRDefault="00964E44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964E44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964E44" w:rsidRDefault="00964E44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4E0FDE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4E0FDE" w:rsidRPr="00552A21" w:rsidRDefault="004E0FDE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</w:tc>
        <w:tc>
          <w:tcPr>
            <w:tcW w:w="7734" w:type="dxa"/>
          </w:tcPr>
          <w:p w:rsidR="004E0FDE" w:rsidRPr="00BF3F91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* </w:t>
            </w:r>
            <w:r>
              <w:rPr>
                <w:rFonts w:ascii="Source Code Pro" w:hAnsi="Source Code Pro" w:cs="宋体"/>
                <w:color w:val="008000"/>
                <w:sz w:val="24"/>
                <w:szCs w:val="27"/>
              </w:rPr>
              <w:t>main.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4E0FDE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&lt;iostream&gt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4E0FDE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SalesCompany.h"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AF00DB"/>
                <w:sz w:val="24"/>
                <w:szCs w:val="27"/>
              </w:rPr>
              <w:t>using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4E0FDE">
              <w:rPr>
                <w:rFonts w:ascii="Source Code Pro" w:hAnsi="Source Code Pro" w:cs="宋体"/>
                <w:color w:val="0000FF"/>
                <w:sz w:val="24"/>
                <w:szCs w:val="27"/>
              </w:rPr>
              <w:t>namespace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4E0FDE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4E0FDE">
              <w:rPr>
                <w:rFonts w:ascii="Source Code Pro" w:hAnsi="Source Code Pro" w:cs="宋体"/>
                <w:color w:val="795E26"/>
                <w:sz w:val="24"/>
                <w:szCs w:val="27"/>
              </w:rPr>
              <w:t>main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()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{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基本员工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Employee emp1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4E0FDE">
              <w:rPr>
                <w:rFonts w:ascii="Source Code Pro" w:hAnsi="Source Code Pro" w:cs="宋体"/>
                <w:color w:val="001080"/>
                <w:sz w:val="24"/>
                <w:szCs w:val="27"/>
              </w:rPr>
              <w:t>emp1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4E0FDE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4E0FDE">
              <w:rPr>
                <w:rFonts w:ascii="Source Code Pro" w:hAnsi="Source Code Pro" w:cs="宋体"/>
                <w:color w:val="001080"/>
                <w:sz w:val="24"/>
                <w:szCs w:val="27"/>
              </w:rPr>
              <w:t>emp1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4E0FDE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------------------"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销售员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alesman emp2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4E0FDE">
              <w:rPr>
                <w:rFonts w:ascii="Source Code Pro" w:hAnsi="Source Code Pro" w:cs="宋体"/>
                <w:color w:val="001080"/>
                <w:sz w:val="24"/>
                <w:szCs w:val="27"/>
              </w:rPr>
              <w:t>emp2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4E0FDE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4E0FDE">
              <w:rPr>
                <w:rFonts w:ascii="Source Code Pro" w:hAnsi="Source Code Pro" w:cs="宋体"/>
                <w:color w:val="001080"/>
                <w:sz w:val="24"/>
                <w:szCs w:val="27"/>
              </w:rPr>
              <w:t>emp2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4E0FDE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------------------"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销售经理</w:t>
            </w:r>
            <w:r w:rsidRPr="004E0FDE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alesmanager emp3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4E0FDE">
              <w:rPr>
                <w:rFonts w:ascii="Source Code Pro" w:hAnsi="Source Code Pro" w:cs="宋体"/>
                <w:color w:val="001080"/>
                <w:sz w:val="24"/>
                <w:szCs w:val="27"/>
              </w:rPr>
              <w:t>emp3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4E0FDE">
              <w:rPr>
                <w:rFonts w:ascii="Source Code Pro" w:hAnsi="Source Code Pro" w:cs="宋体"/>
                <w:color w:val="795E26"/>
                <w:sz w:val="24"/>
                <w:szCs w:val="27"/>
              </w:rPr>
              <w:t>input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4E0FDE">
              <w:rPr>
                <w:rFonts w:ascii="Source Code Pro" w:hAnsi="Source Code Pro" w:cs="宋体"/>
                <w:color w:val="001080"/>
                <w:sz w:val="24"/>
                <w:szCs w:val="27"/>
              </w:rPr>
              <w:t>emp3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4E0FDE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4E0FDE" w:rsidRPr="004E0FDE" w:rsidRDefault="004E0FDE" w:rsidP="004E0FDE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4E0FDE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4E0FDE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4E0FDE" w:rsidRPr="007F36F2" w:rsidRDefault="004E0FDE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7"/>
                <w:szCs w:val="27"/>
              </w:rPr>
            </w:pPr>
            <w:r w:rsidRPr="004E0FDE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4E0FDE" w:rsidRDefault="004E0FDE" w:rsidP="004E0FDE">
      <w:pPr>
        <w:widowControl/>
        <w:jc w:val="left"/>
      </w:pPr>
    </w:p>
    <w:p w:rsidR="00F37DFF" w:rsidRDefault="00F37DFF">
      <w:pPr>
        <w:widowControl/>
        <w:jc w:val="left"/>
      </w:pPr>
      <w:r>
        <w:br w:type="page"/>
      </w:r>
    </w:p>
    <w:p w:rsidR="00F37DFF" w:rsidRPr="004E0FDE" w:rsidRDefault="0073198B" w:rsidP="00F37DFF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cs="Times New Roman" w:hint="eastAsia"/>
          <w:sz w:val="32"/>
        </w:rPr>
        <w:lastRenderedPageBreak/>
        <w:t>形状</w:t>
      </w:r>
    </w:p>
    <w:p w:rsidR="00F37DFF" w:rsidRPr="004E0FDE" w:rsidRDefault="00F37DFF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头文件</w:t>
      </w:r>
      <w:r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F37DFF" w:rsidTr="00BF02C0">
        <w:trPr>
          <w:jc w:val="center"/>
        </w:trPr>
        <w:tc>
          <w:tcPr>
            <w:tcW w:w="704" w:type="dxa"/>
          </w:tcPr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br w:type="page"/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3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3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7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5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8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9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0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1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2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3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4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5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6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7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8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9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0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71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2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3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4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5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6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7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8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9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0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1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2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3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4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5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6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7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8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9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9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0</w:t>
            </w:r>
          </w:p>
          <w:p w:rsidR="00FF363B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1</w:t>
            </w:r>
          </w:p>
          <w:p w:rsidR="00FF363B" w:rsidRPr="007F36F2" w:rsidRDefault="00FF363B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2</w:t>
            </w:r>
          </w:p>
        </w:tc>
        <w:tc>
          <w:tcPr>
            <w:tcW w:w="7592" w:type="dxa"/>
          </w:tcPr>
          <w:p w:rsidR="00F37DFF" w:rsidRPr="00BF3F91" w:rsidRDefault="00F37DFF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 xml:space="preserve">/* 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S</w:t>
            </w:r>
            <w:r w:rsidR="00FF363B"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hape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h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AF00DB"/>
                <w:sz w:val="24"/>
                <w:szCs w:val="27"/>
              </w:rPr>
              <w:t>#ifndef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_SHAPE_H_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AF00DB"/>
                <w:sz w:val="24"/>
                <w:szCs w:val="27"/>
              </w:rPr>
              <w:t>#define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_SHAPE_H_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otected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[</w:t>
            </w:r>
            <w:r w:rsidRPr="00FF363B">
              <w:rPr>
                <w:rFonts w:ascii="Source Code Pro" w:hAnsi="Source Code Pro" w:cs="宋体"/>
                <w:color w:val="09885A"/>
                <w:sz w:val="24"/>
                <w:szCs w:val="27"/>
              </w:rPr>
              <w:t>10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]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area; 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>面积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Nam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Area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Area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float 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FF363B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 = 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形状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otected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erimeter;    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>周长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Two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float 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FF363B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float 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FF363B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 = 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二维形状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Perimeter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Perimeter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otected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volume;   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>//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>体积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Three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float 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FF363B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float 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= </w:t>
            </w:r>
            <w:r w:rsidRPr="00FF363B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 = 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三维形状</w:t>
            </w:r>
            <w:r w:rsidRPr="00FF363B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Volum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Volum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volum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ngth, width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Rectangl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Leng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Leng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Wid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Wid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riangl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a, b, c;  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>//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>三角形三边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Triangl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Sid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adius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Circl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Radiu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Radiu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ngth, width, height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lastRenderedPageBreak/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Cub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Leng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Leng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Wid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Wid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Heigh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Heigh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heigh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adius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phere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getRadiu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setRadiu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F363B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FF363B" w:rsidRPr="00FF363B" w:rsidRDefault="00FF363B" w:rsidP="00FF363B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37DFF" w:rsidRPr="00FF363B" w:rsidRDefault="00FF363B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7"/>
                <w:szCs w:val="27"/>
              </w:rPr>
            </w:pPr>
            <w:r w:rsidRPr="00FF363B">
              <w:rPr>
                <w:rFonts w:ascii="Source Code Pro" w:hAnsi="Source Code Pro" w:cs="宋体"/>
                <w:color w:val="AF00DB"/>
                <w:sz w:val="24"/>
                <w:szCs w:val="27"/>
              </w:rPr>
              <w:t>#endif</w:t>
            </w:r>
            <w:r w:rsidRPr="00FF363B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63B">
              <w:rPr>
                <w:rFonts w:ascii="Source Code Pro" w:hAnsi="Source Code Pro" w:cs="宋体"/>
                <w:color w:val="008000"/>
                <w:sz w:val="24"/>
                <w:szCs w:val="27"/>
              </w:rPr>
              <w:t>/* Shape.h */</w:t>
            </w:r>
          </w:p>
        </w:tc>
      </w:tr>
    </w:tbl>
    <w:p w:rsidR="00F37DFF" w:rsidRDefault="00F37DFF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A31B0C" w:rsidRDefault="00A31B0C">
      <w:pPr>
        <w:widowControl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br w:type="page"/>
      </w:r>
    </w:p>
    <w:p w:rsidR="007D0CB1" w:rsidRPr="004E0FDE" w:rsidRDefault="007D0CB1" w:rsidP="007D0CB1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 w:rsidRPr="007D0CB1">
        <w:rPr>
          <w:rFonts w:ascii="Times New Roman" w:eastAsia="楷体" w:hAnsi="Times New Roman" w:cs="Times New Roman"/>
          <w:sz w:val="28"/>
        </w:rPr>
        <w:lastRenderedPageBreak/>
        <w:t>cpp</w:t>
      </w:r>
      <w:r>
        <w:rPr>
          <w:rFonts w:ascii="楷体" w:eastAsia="楷体" w:hAnsi="楷体" w:hint="eastAsia"/>
          <w:sz w:val="28"/>
        </w:rPr>
        <w:t>文件</w:t>
      </w:r>
      <w:r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FE2B36" w:rsidTr="00BF02C0">
        <w:trPr>
          <w:jc w:val="center"/>
        </w:trPr>
        <w:tc>
          <w:tcPr>
            <w:tcW w:w="704" w:type="dxa"/>
          </w:tcPr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3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3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5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7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5</w:t>
            </w:r>
          </w:p>
          <w:p w:rsidR="00967606" w:rsidRPr="00967606" w:rsidRDefault="0096760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36"/>
                <w:szCs w:val="27"/>
              </w:rPr>
            </w:pPr>
            <w:bookmarkStart w:id="0" w:name="_GoBack"/>
            <w:bookmarkEnd w:id="0"/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10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1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0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14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0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1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7</w:t>
            </w:r>
          </w:p>
          <w:p w:rsidR="00FE2B36" w:rsidRPr="007F36F2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8</w:t>
            </w:r>
          </w:p>
        </w:tc>
        <w:tc>
          <w:tcPr>
            <w:tcW w:w="7592" w:type="dxa"/>
          </w:tcPr>
          <w:p w:rsidR="00FE2B36" w:rsidRPr="00BF3F91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 xml:space="preserve">/* 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Shape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Shape.h"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&lt;cstring&gt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&lt;iostream&gt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&lt;cmath&gt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形状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re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[]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re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area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trcpy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, name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形状名称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name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面积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area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*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Na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name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Are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area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Are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re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area = area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二维形状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perimete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re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):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area, name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perimete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perimeter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Perimete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erimeter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Perimete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perimete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perimeter = perimeter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周长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perimeter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三维形状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volu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re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na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[]):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area, name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volu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volume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Volu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volume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Volu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volum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volume = volume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体积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volume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矩形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: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   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2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(length + width),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    length *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 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矩形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(length &lt;=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|| width &lt;=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throw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长方体的长和宽必须大于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0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leng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wid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ng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length = leng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wid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width = wid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Rect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长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length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宽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width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三角形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ri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ri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b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c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: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    a + b + c,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   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三角形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(a + b &lt;= c || a + c &lt;= b || b + c &lt;= a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throw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a, b, c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不能构成三角形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 = (a + b + c) /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2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area =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qr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p * (p - a) * (p - b) * (p - c)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a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b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b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c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c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ri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Sid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b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c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a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a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b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b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c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c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riang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三边长分别为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a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、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b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、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c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圆形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Circ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: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_ca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&gt;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2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M_PI * radius),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            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_ca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&gt;(M_PI * radius * radius),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圆形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radius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adius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radius = radius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wo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半径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radius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长方体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heigh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length * width *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 xml:space="preserve"> heigh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,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2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(length * width + length * height + width * height),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长方体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leng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wid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heigh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height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leng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leng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length = leng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wid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width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width = width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Heigh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height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Heigh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heigh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height = height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Cub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长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length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宽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width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高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height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FE2B36">
              <w:rPr>
                <w:rFonts w:ascii="Source Code Pro" w:hAnsi="Source Code Pro" w:cs="宋体"/>
                <w:color w:val="008000"/>
                <w:sz w:val="24"/>
                <w:szCs w:val="27"/>
              </w:rPr>
              <w:t>球体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pher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: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_ca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&gt;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4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/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3.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M_PI * radius * radius * radius),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_ca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&gt;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4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M_PI * radius * radius),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球体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radius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get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adius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et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radius = radius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ThreeDimShap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:cout &lt;&lt;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半径：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radius &lt;&lt;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::endl;</w:t>
            </w:r>
          </w:p>
          <w:p w:rsidR="00FE2B36" w:rsidRPr="00FE2B36" w:rsidRDefault="00FE2B36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A31B0C" w:rsidRDefault="00A31B0C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A31B0C" w:rsidRDefault="00A31B0C">
      <w:pPr>
        <w:widowControl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br w:type="page"/>
      </w:r>
    </w:p>
    <w:p w:rsidR="00F37DFF" w:rsidRPr="004E0FDE" w:rsidRDefault="00F37DFF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 w:rsidRPr="004E0FDE">
        <w:rPr>
          <w:rFonts w:ascii="楷体" w:eastAsia="楷体" w:hAnsi="楷体" w:hint="eastAsia"/>
          <w:sz w:val="28"/>
        </w:rPr>
        <w:lastRenderedPageBreak/>
        <w:t>测试代码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F37DFF" w:rsidTr="00BF02C0">
        <w:trPr>
          <w:jc w:val="center"/>
        </w:trPr>
        <w:tc>
          <w:tcPr>
            <w:tcW w:w="562" w:type="dxa"/>
          </w:tcPr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E2B36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FE2B36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FE2B36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FE2B36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FE2B36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F37DFF" w:rsidRDefault="00F37DFF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FE2B36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FE2B36" w:rsidRPr="00552A21" w:rsidRDefault="00FE2B36" w:rsidP="00BF02C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</w:tc>
        <w:tc>
          <w:tcPr>
            <w:tcW w:w="7734" w:type="dxa"/>
          </w:tcPr>
          <w:p w:rsidR="00F37DFF" w:rsidRPr="00BF3F91" w:rsidRDefault="00F37DFF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* </w:t>
            </w:r>
            <w:r>
              <w:rPr>
                <w:rFonts w:ascii="Source Code Pro" w:hAnsi="Source Code Pro" w:cs="宋体"/>
                <w:color w:val="008000"/>
                <w:sz w:val="24"/>
                <w:szCs w:val="27"/>
              </w:rPr>
              <w:t>main.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&lt;iostream&gt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Shape.h"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using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namespace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mai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{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hape s0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="00A31B0C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---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-----------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woDimShape s1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1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="00A31B0C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------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--------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hreeDimShape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2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10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8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"ThreeDimShape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2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="00A31B0C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-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-------------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Rectangle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3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3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4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3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="00A31B0C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--------------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riangle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4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3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4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5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4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="00A31B0C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--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------------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ircle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5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2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5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="00A31B0C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--------------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uboid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6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7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8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9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6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="00A31B0C">
              <w:rPr>
                <w:rFonts w:ascii="Source Code Pro" w:hAnsi="Source Code Pro" w:cs="宋体"/>
                <w:color w:val="A31515"/>
                <w:sz w:val="24"/>
                <w:szCs w:val="27"/>
              </w:rPr>
              <w:t>"-------------------</w:t>
            </w:r>
            <w:r w:rsidRPr="00FE2B36">
              <w:rPr>
                <w:rFonts w:ascii="Source Code Pro" w:hAnsi="Source Code Pro" w:cs="宋体"/>
                <w:color w:val="A31515"/>
                <w:sz w:val="24"/>
                <w:szCs w:val="27"/>
              </w:rPr>
              <w:t>----------"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endl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phere 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s7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3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001080"/>
                <w:sz w:val="24"/>
                <w:szCs w:val="27"/>
              </w:rPr>
              <w:t>s7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FE2B36">
              <w:rPr>
                <w:rFonts w:ascii="Source Code Pro" w:hAnsi="Source Code Pro" w:cs="宋体"/>
                <w:color w:val="795E26"/>
                <w:sz w:val="24"/>
                <w:szCs w:val="27"/>
              </w:rPr>
              <w:t>print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FE2B36" w:rsidRPr="00FE2B36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E2B36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E2B36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37DFF" w:rsidRPr="007F36F2" w:rsidRDefault="00FE2B36" w:rsidP="00BF02C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7"/>
                <w:szCs w:val="27"/>
              </w:rPr>
            </w:pPr>
            <w:r w:rsidRPr="00FE2B36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F37DFF" w:rsidRDefault="00F37DFF" w:rsidP="004E0FDE">
      <w:pPr>
        <w:widowControl/>
        <w:jc w:val="left"/>
      </w:pPr>
    </w:p>
    <w:sectPr w:rsidR="00F37DF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29" w:rsidRDefault="00E94D29" w:rsidP="00A930F9">
      <w:r>
        <w:separator/>
      </w:r>
    </w:p>
  </w:endnote>
  <w:endnote w:type="continuationSeparator" w:id="0">
    <w:p w:rsidR="00E94D29" w:rsidRDefault="00E94D29" w:rsidP="00A9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-1438524366"/>
      <w:docPartObj>
        <w:docPartGallery w:val="Page Numbers (Bottom of Page)"/>
        <w:docPartUnique/>
      </w:docPartObj>
    </w:sdtPr>
    <w:sdtEndPr/>
    <w:sdtContent>
      <w:p w:rsidR="007F36F2" w:rsidRPr="00A930F9" w:rsidRDefault="007F36F2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A930F9">
          <w:rPr>
            <w:rFonts w:ascii="Times New Roman" w:hAnsi="Times New Roman" w:cs="Times New Roman"/>
            <w:sz w:val="22"/>
          </w:rPr>
          <w:fldChar w:fldCharType="begin"/>
        </w:r>
        <w:r w:rsidRPr="00A930F9">
          <w:rPr>
            <w:rFonts w:ascii="Times New Roman" w:hAnsi="Times New Roman" w:cs="Times New Roman"/>
            <w:sz w:val="22"/>
          </w:rPr>
          <w:instrText>PAGE   \* MERGEFORMAT</w:instrText>
        </w:r>
        <w:r w:rsidRPr="00A930F9">
          <w:rPr>
            <w:rFonts w:ascii="Times New Roman" w:hAnsi="Times New Roman" w:cs="Times New Roman"/>
            <w:sz w:val="22"/>
          </w:rPr>
          <w:fldChar w:fldCharType="separate"/>
        </w:r>
        <w:r w:rsidR="00967606" w:rsidRPr="00967606">
          <w:rPr>
            <w:rFonts w:ascii="Times New Roman" w:hAnsi="Times New Roman" w:cs="Times New Roman"/>
            <w:noProof/>
            <w:sz w:val="22"/>
            <w:lang w:val="zh-CN"/>
          </w:rPr>
          <w:t>13</w:t>
        </w:r>
        <w:r w:rsidRPr="00A930F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7F36F2" w:rsidRPr="00A930F9" w:rsidRDefault="007F36F2">
    <w:pPr>
      <w:pStyle w:val="a6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29" w:rsidRDefault="00E94D29" w:rsidP="00A930F9">
      <w:r>
        <w:separator/>
      </w:r>
    </w:p>
  </w:footnote>
  <w:footnote w:type="continuationSeparator" w:id="0">
    <w:p w:rsidR="00E94D29" w:rsidRDefault="00E94D29" w:rsidP="00A93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91"/>
    <w:rsid w:val="00082017"/>
    <w:rsid w:val="000A1C3E"/>
    <w:rsid w:val="000B13E4"/>
    <w:rsid w:val="00141479"/>
    <w:rsid w:val="003D22C9"/>
    <w:rsid w:val="003E502E"/>
    <w:rsid w:val="00405C45"/>
    <w:rsid w:val="004C54CF"/>
    <w:rsid w:val="004E0FDE"/>
    <w:rsid w:val="00507514"/>
    <w:rsid w:val="0052192C"/>
    <w:rsid w:val="00530155"/>
    <w:rsid w:val="005407E5"/>
    <w:rsid w:val="0055281F"/>
    <w:rsid w:val="00552A21"/>
    <w:rsid w:val="005F1756"/>
    <w:rsid w:val="006F3BE6"/>
    <w:rsid w:val="0073198B"/>
    <w:rsid w:val="0076371F"/>
    <w:rsid w:val="00782DCF"/>
    <w:rsid w:val="007D0CB1"/>
    <w:rsid w:val="007F36F2"/>
    <w:rsid w:val="00964E44"/>
    <w:rsid w:val="00967606"/>
    <w:rsid w:val="00A31B0C"/>
    <w:rsid w:val="00A50ED4"/>
    <w:rsid w:val="00A73108"/>
    <w:rsid w:val="00A930F9"/>
    <w:rsid w:val="00B57E6C"/>
    <w:rsid w:val="00B72FBA"/>
    <w:rsid w:val="00BF3F91"/>
    <w:rsid w:val="00C00421"/>
    <w:rsid w:val="00D71142"/>
    <w:rsid w:val="00D9233D"/>
    <w:rsid w:val="00E94D29"/>
    <w:rsid w:val="00F37DFF"/>
    <w:rsid w:val="00FE2B36"/>
    <w:rsid w:val="00FF363B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9F3C"/>
  <w15:chartTrackingRefBased/>
  <w15:docId w15:val="{9F8D75AA-7EA2-4B80-868A-AB2850EF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9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F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30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3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E576-49BC-4B36-8077-BC04956D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656</Words>
  <Characters>9442</Characters>
  <Application>Microsoft Office Word</Application>
  <DocSecurity>0</DocSecurity>
  <Lines>78</Lines>
  <Paragraphs>22</Paragraphs>
  <ScaleCrop>false</ScaleCrop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14</cp:revision>
  <dcterms:created xsi:type="dcterms:W3CDTF">2019-05-23T01:35:00Z</dcterms:created>
  <dcterms:modified xsi:type="dcterms:W3CDTF">2019-05-23T02:16:00Z</dcterms:modified>
</cp:coreProperties>
</file>